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C829FB" w14:textId="06E28DA4" w:rsidR="000970CD" w:rsidRDefault="00826E72" w:rsidP="00826E72">
      <w:pPr>
        <w:pStyle w:val="Nadpis1"/>
        <w:jc w:val="center"/>
        <w:rPr>
          <w:sz w:val="24"/>
          <w:szCs w:val="24"/>
        </w:rPr>
      </w:pPr>
      <w:r w:rsidRPr="008458B2">
        <w:rPr>
          <w:sz w:val="24"/>
          <w:szCs w:val="24"/>
        </w:rPr>
        <w:t>Formulář pro odstoupení od smlouvy</w:t>
      </w:r>
    </w:p>
    <w:p w14:paraId="3C6077E3" w14:textId="77777777" w:rsidR="00ED19DF" w:rsidRPr="00ED19DF" w:rsidRDefault="00ED19DF" w:rsidP="00ED19DF"/>
    <w:p w14:paraId="673A3643" w14:textId="64B64D29" w:rsidR="00ED19DF" w:rsidRDefault="00ED19DF" w:rsidP="00ED19DF">
      <w:r>
        <w:rPr>
          <w:b/>
          <w:bCs/>
        </w:rPr>
        <w:t xml:space="preserve">Vrácení elektronických produktů - </w:t>
      </w:r>
      <w:r w:rsidRPr="00ED19DF">
        <w:t>Zákon o 14 denní lhůtě na odstoupení od smlouvy se nevztahuje na dodání online digitálního obsahu (=elektronické licence), který byl dodán s předchozím souhlasem spotřebitele před uplynutím lhůty pro odstoupení od smlouvy, a spotřebitel byl před uzavřením smlouvy seznámen s informací, že v tomto případě nemá právo na odstoupení od smlouvy.</w:t>
      </w:r>
    </w:p>
    <w:p w14:paraId="237F1DF2" w14:textId="77777777" w:rsidR="00ED19DF" w:rsidRDefault="00ED19DF" w:rsidP="00ED19DF">
      <w:r>
        <w:tab/>
        <w:t>Zjednodušeně řečeno, potvrzením nákupu a souhlasem s obchodními podmínkami jste souhlasili s tím, že po doručení produktu nelze odstoupit od kupní smlouvy. Ve výjimečných případech, např. koupě špatného produktu, od kupní smlouvy nezávisle na státních zákonech umožňuji odstoupit, pokud licence ještě nebyla aktivována – tedy je přeprodatelná.</w:t>
      </w:r>
    </w:p>
    <w:p w14:paraId="589A57C8" w14:textId="3D65A36D" w:rsidR="00ED19DF" w:rsidRDefault="00ED19DF" w:rsidP="00ED19DF">
      <w:r>
        <w:tab/>
        <w:t>V takovém případě doporučuji mě o tomto informovat z e-mailové adresy, z které jste provedli nákup, současně s označením čísla objednávky. E-mailová korespodence je uchovávána a slouží jako potvrzení zájmu o odstoupení od kupní smlouvy.</w:t>
      </w:r>
    </w:p>
    <w:p w14:paraId="7F3B4ED5" w14:textId="394729A0" w:rsidR="00ED19DF" w:rsidRDefault="00ED19DF" w:rsidP="00ED19DF">
      <w:r>
        <w:tab/>
        <w:t xml:space="preserve">V případě, že vám takový způsob komunikace </w:t>
      </w:r>
      <w:r w:rsidR="00AE68A7">
        <w:t>nevyhovuje,</w:t>
      </w:r>
      <w:r>
        <w:t xml:space="preserve"> můžete vyplnit formulář níže.</w:t>
      </w:r>
    </w:p>
    <w:p w14:paraId="1640D4EC" w14:textId="112BF822" w:rsidR="00826E72" w:rsidRPr="00ED19DF" w:rsidRDefault="00ED19DF" w:rsidP="00ED19DF">
      <w:r>
        <w:rPr>
          <w:b/>
          <w:bCs/>
        </w:rPr>
        <w:t xml:space="preserve">Vrácení krabicových produktů – </w:t>
      </w:r>
      <w:r>
        <w:t>Produkty lze vrátit do 30 dnů od doručení zboží a to pouze nerozbalené. Informujte mě s žádostí o vrácení z e-mailové adresy, z které jste provedli nákup a uveďte číslo vaší objednávky a způsob vrácení finančních prostředků, případně vyplňte tento formulář a přiložte ho k vrácenému zboží.</w:t>
      </w:r>
      <w:r w:rsidR="00826E72" w:rsidRPr="008458B2">
        <w:rPr>
          <w:sz w:val="24"/>
          <w:szCs w:val="24"/>
        </w:rPr>
        <w:br/>
      </w:r>
    </w:p>
    <w:p w14:paraId="67F5D9CC" w14:textId="77777777" w:rsidR="00ED19DF" w:rsidRDefault="00ED19DF" w:rsidP="00ED19D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Informace o prodejci:</w:t>
      </w:r>
    </w:p>
    <w:p w14:paraId="232D3FBE" w14:textId="3ACDA18B" w:rsidR="00826E72" w:rsidRPr="00121CF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121CFB">
        <w:rPr>
          <w:rFonts w:ascii="Calibri" w:hAnsi="Calibri" w:cs="Calibri"/>
          <w:sz w:val="24"/>
          <w:szCs w:val="24"/>
        </w:rPr>
        <w:t>Internetový obchod:</w:t>
      </w:r>
      <w:r w:rsidRPr="00121CFB">
        <w:rPr>
          <w:rFonts w:ascii="Calibri" w:hAnsi="Calibri" w:cs="Calibri"/>
          <w:sz w:val="24"/>
          <w:szCs w:val="24"/>
        </w:rPr>
        <w:tab/>
      </w:r>
      <w:r w:rsidR="00743B5B" w:rsidRPr="00121CFB">
        <w:rPr>
          <w:rFonts w:ascii="Calibri" w:hAnsi="Calibri" w:cs="Calibri"/>
          <w:b/>
          <w:bCs/>
          <w:sz w:val="24"/>
          <w:szCs w:val="24"/>
        </w:rPr>
        <w:t>www.</w:t>
      </w:r>
      <w:r w:rsidR="00A8066C" w:rsidRPr="00121CFB">
        <w:rPr>
          <w:rFonts w:ascii="Calibri" w:hAnsi="Calibri" w:cs="Calibri"/>
          <w:b/>
          <w:bCs/>
          <w:sz w:val="24"/>
          <w:szCs w:val="24"/>
        </w:rPr>
        <w:t>spolusoft.cz</w:t>
      </w:r>
    </w:p>
    <w:p w14:paraId="19F3284E" w14:textId="77777777" w:rsidR="00826E72" w:rsidRPr="00121CF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121CFB">
        <w:rPr>
          <w:rFonts w:ascii="Calibri" w:hAnsi="Calibri" w:cs="Calibri"/>
          <w:sz w:val="24"/>
          <w:szCs w:val="24"/>
        </w:rPr>
        <w:t>Společnost:</w:t>
      </w:r>
      <w:r w:rsidRPr="00121CFB">
        <w:rPr>
          <w:rFonts w:ascii="Calibri" w:hAnsi="Calibri" w:cs="Calibri"/>
          <w:sz w:val="24"/>
          <w:szCs w:val="24"/>
        </w:rPr>
        <w:tab/>
      </w:r>
      <w:r w:rsidR="00743B5B" w:rsidRPr="00121CFB">
        <w:rPr>
          <w:rFonts w:ascii="Calibri" w:hAnsi="Calibri" w:cs="Calibri"/>
          <w:b/>
          <w:bCs/>
          <w:sz w:val="24"/>
          <w:szCs w:val="24"/>
        </w:rPr>
        <w:t>Vítězslav Herman</w:t>
      </w:r>
    </w:p>
    <w:p w14:paraId="205DE85E" w14:textId="77777777" w:rsidR="00826E72" w:rsidRPr="00121CF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121CFB">
        <w:rPr>
          <w:rFonts w:ascii="Calibri" w:hAnsi="Calibri" w:cs="Calibri"/>
          <w:sz w:val="24"/>
          <w:szCs w:val="24"/>
        </w:rPr>
        <w:t>Se sídlem:</w:t>
      </w:r>
      <w:r w:rsidRPr="00121CFB">
        <w:rPr>
          <w:rFonts w:ascii="Calibri" w:hAnsi="Calibri" w:cs="Calibri"/>
          <w:sz w:val="24"/>
          <w:szCs w:val="24"/>
        </w:rPr>
        <w:tab/>
      </w:r>
      <w:r w:rsidR="00743B5B" w:rsidRPr="00121CFB">
        <w:rPr>
          <w:rFonts w:ascii="Calibri" w:hAnsi="Calibri" w:cs="Calibri"/>
          <w:b/>
          <w:bCs/>
          <w:sz w:val="24"/>
          <w:szCs w:val="24"/>
        </w:rPr>
        <w:t>Pod Akáty 104/82</w:t>
      </w:r>
      <w:r w:rsidR="0065558F" w:rsidRPr="00121CFB">
        <w:rPr>
          <w:rFonts w:ascii="Calibri" w:hAnsi="Calibri" w:cs="Calibri"/>
          <w:b/>
          <w:bCs/>
          <w:sz w:val="24"/>
          <w:szCs w:val="24"/>
        </w:rPr>
        <w:t xml:space="preserve"> Praha 5 15900</w:t>
      </w:r>
    </w:p>
    <w:p w14:paraId="4DA8222F" w14:textId="77777777" w:rsidR="00826E72" w:rsidRPr="00121CF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121CFB">
        <w:rPr>
          <w:rFonts w:ascii="Calibri" w:hAnsi="Calibri" w:cs="Calibri"/>
          <w:sz w:val="24"/>
          <w:szCs w:val="24"/>
        </w:rPr>
        <w:t>IČ/DIČ:</w:t>
      </w:r>
      <w:r w:rsidRPr="00121CFB">
        <w:rPr>
          <w:rFonts w:ascii="Calibri" w:hAnsi="Calibri" w:cs="Calibri"/>
          <w:sz w:val="24"/>
          <w:szCs w:val="24"/>
        </w:rPr>
        <w:tab/>
      </w:r>
      <w:r w:rsidR="00743B5B" w:rsidRPr="00121CFB">
        <w:rPr>
          <w:rFonts w:ascii="Calibri" w:hAnsi="Calibri" w:cs="Calibri"/>
          <w:b/>
          <w:bCs/>
          <w:sz w:val="24"/>
          <w:szCs w:val="24"/>
        </w:rPr>
        <w:t>08412448/CZ9205060315</w:t>
      </w:r>
    </w:p>
    <w:p w14:paraId="46343C37" w14:textId="06EE749A" w:rsidR="00826E72" w:rsidRPr="00121CF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121CFB">
        <w:rPr>
          <w:rFonts w:ascii="Calibri" w:hAnsi="Calibri" w:cs="Calibri"/>
          <w:sz w:val="24"/>
          <w:szCs w:val="24"/>
        </w:rPr>
        <w:t>E-mailová adresa:</w:t>
      </w:r>
      <w:r w:rsidRPr="00121CFB">
        <w:rPr>
          <w:rFonts w:ascii="Calibri" w:hAnsi="Calibri" w:cs="Calibri"/>
          <w:sz w:val="24"/>
          <w:szCs w:val="24"/>
        </w:rPr>
        <w:tab/>
      </w:r>
      <w:r w:rsidR="00BE251E" w:rsidRPr="00121CFB">
        <w:rPr>
          <w:rFonts w:ascii="Calibri" w:hAnsi="Calibri" w:cs="Calibri"/>
          <w:b/>
          <w:bCs/>
          <w:sz w:val="24"/>
          <w:szCs w:val="24"/>
        </w:rPr>
        <w:t>info@spolusoft.cz</w:t>
      </w:r>
    </w:p>
    <w:p w14:paraId="5CF6ED55" w14:textId="36E44BCF" w:rsidR="00826E72" w:rsidRPr="00121CFB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 w:rsidRPr="00121CFB">
        <w:rPr>
          <w:rFonts w:ascii="Calibri" w:hAnsi="Calibri" w:cs="Calibri"/>
          <w:sz w:val="24"/>
          <w:szCs w:val="24"/>
        </w:rPr>
        <w:t>Telefonní číslo:</w:t>
      </w:r>
      <w:r w:rsidRPr="00121CFB">
        <w:rPr>
          <w:rFonts w:ascii="Calibri" w:hAnsi="Calibri" w:cs="Calibri"/>
          <w:sz w:val="24"/>
          <w:szCs w:val="24"/>
        </w:rPr>
        <w:tab/>
      </w:r>
      <w:r w:rsidR="00BB4607" w:rsidRPr="00121CFB">
        <w:rPr>
          <w:rFonts w:ascii="Calibri" w:hAnsi="Calibri" w:cs="Calibri"/>
          <w:sz w:val="24"/>
          <w:szCs w:val="24"/>
        </w:rPr>
        <w:t>+</w:t>
      </w:r>
      <w:r w:rsidR="00BB4607" w:rsidRPr="00121CFB">
        <w:rPr>
          <w:rFonts w:ascii="Calibri" w:hAnsi="Calibri" w:cs="Calibri"/>
          <w:b/>
          <w:bCs/>
          <w:sz w:val="24"/>
          <w:szCs w:val="24"/>
        </w:rPr>
        <w:t>420</w:t>
      </w:r>
      <w:r w:rsidR="00BB4607" w:rsidRPr="00121CFB">
        <w:rPr>
          <w:rFonts w:ascii="Calibri" w:hAnsi="Calibri" w:cs="Calibri"/>
          <w:sz w:val="24"/>
          <w:szCs w:val="24"/>
        </w:rPr>
        <w:t> </w:t>
      </w:r>
      <w:r w:rsidR="00743B5B" w:rsidRPr="00121CFB">
        <w:rPr>
          <w:rFonts w:ascii="Calibri" w:hAnsi="Calibri" w:cs="Calibri"/>
          <w:b/>
          <w:bCs/>
          <w:sz w:val="24"/>
          <w:szCs w:val="24"/>
        </w:rPr>
        <w:t>731</w:t>
      </w:r>
      <w:r w:rsidR="00BB4607" w:rsidRPr="00121CFB">
        <w:rPr>
          <w:rFonts w:ascii="Calibri" w:hAnsi="Calibri" w:cs="Calibri"/>
          <w:b/>
          <w:bCs/>
          <w:sz w:val="24"/>
          <w:szCs w:val="24"/>
        </w:rPr>
        <w:t> </w:t>
      </w:r>
      <w:r w:rsidR="00743B5B" w:rsidRPr="00121CFB">
        <w:rPr>
          <w:rFonts w:ascii="Calibri" w:hAnsi="Calibri" w:cs="Calibri"/>
          <w:b/>
          <w:bCs/>
          <w:sz w:val="24"/>
          <w:szCs w:val="24"/>
        </w:rPr>
        <w:t>479</w:t>
      </w:r>
      <w:r w:rsidR="00303F93" w:rsidRPr="00121CFB">
        <w:rPr>
          <w:rFonts w:ascii="Calibri" w:hAnsi="Calibri" w:cs="Calibri"/>
          <w:b/>
          <w:bCs/>
          <w:sz w:val="24"/>
          <w:szCs w:val="24"/>
        </w:rPr>
        <w:t> </w:t>
      </w:r>
      <w:r w:rsidR="00743B5B" w:rsidRPr="00121CFB">
        <w:rPr>
          <w:rFonts w:ascii="Calibri" w:hAnsi="Calibri" w:cs="Calibri"/>
          <w:b/>
          <w:bCs/>
          <w:sz w:val="24"/>
          <w:szCs w:val="24"/>
        </w:rPr>
        <w:t>194</w:t>
      </w:r>
    </w:p>
    <w:p w14:paraId="141008C1" w14:textId="77777777" w:rsidR="00303F93" w:rsidRPr="008458B2" w:rsidRDefault="00303F93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</w:p>
    <w:p w14:paraId="097C2DD6" w14:textId="77777777" w:rsidR="00ED19DF" w:rsidRPr="00EA0534" w:rsidRDefault="00ED19DF" w:rsidP="00ED19D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 w:rsidRPr="00EA0534">
        <w:rPr>
          <w:rFonts w:ascii="Calibri" w:hAnsi="Calibri" w:cs="Calibri"/>
          <w:b/>
          <w:bCs/>
          <w:sz w:val="24"/>
          <w:szCs w:val="24"/>
        </w:rPr>
        <w:t>Adresa pro vrácení zboží:</w:t>
      </w:r>
    </w:p>
    <w:p w14:paraId="7BF71D17" w14:textId="5AD02B6D" w:rsidR="00ED19DF" w:rsidRPr="00EC0337" w:rsidRDefault="00ED19DF" w:rsidP="00ED19D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C0337">
        <w:rPr>
          <w:rFonts w:ascii="Calibri" w:hAnsi="Calibri" w:cs="Calibri"/>
          <w:sz w:val="24"/>
          <w:szCs w:val="24"/>
        </w:rPr>
        <w:t xml:space="preserve">Jméno: </w:t>
      </w:r>
      <w:r w:rsidR="00F7177A" w:rsidRPr="007D483E">
        <w:rPr>
          <w:rFonts w:ascii="Times New Roman" w:eastAsia="Times New Roman" w:hAnsi="Times New Roman" w:cs="Times New Roman"/>
          <w:sz w:val="24"/>
          <w:szCs w:val="24"/>
        </w:rPr>
        <w:t>Fulfillment CZ s.r.o.</w:t>
      </w:r>
      <w:r w:rsidR="00F717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DD9">
        <w:rPr>
          <w:rFonts w:ascii="Times New Roman" w:eastAsia="Times New Roman" w:hAnsi="Times New Roman" w:cs="Times New Roman"/>
          <w:sz w:val="24"/>
          <w:szCs w:val="24"/>
        </w:rPr>
        <w:t>– Vítězslav Herman</w:t>
      </w:r>
      <w:r w:rsidR="00AE6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23FDF4" w14:textId="6E8F493B" w:rsidR="00ED19DF" w:rsidRPr="00EC0337" w:rsidRDefault="00ED19DF" w:rsidP="00ED19D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C0337">
        <w:rPr>
          <w:rFonts w:ascii="Calibri" w:hAnsi="Calibri" w:cs="Calibri"/>
          <w:sz w:val="24"/>
          <w:szCs w:val="24"/>
        </w:rPr>
        <w:t xml:space="preserve">Adresa: </w:t>
      </w:r>
      <w:r w:rsidR="00F7177A" w:rsidRPr="007D483E">
        <w:rPr>
          <w:rFonts w:ascii="Times New Roman" w:eastAsia="Times New Roman" w:hAnsi="Times New Roman" w:cs="Times New Roman"/>
          <w:sz w:val="24"/>
          <w:szCs w:val="24"/>
        </w:rPr>
        <w:t>Do Čertous 2634/7, logistický park P3, Hala H1 - boční vchod č.6, Praha 20, 193 00</w:t>
      </w:r>
    </w:p>
    <w:p w14:paraId="49D26A8F" w14:textId="77777777" w:rsidR="00ED19DF" w:rsidRPr="00EC0337" w:rsidRDefault="00ED19DF" w:rsidP="00ED19D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C0337">
        <w:rPr>
          <w:rFonts w:ascii="Calibri" w:hAnsi="Calibri" w:cs="Calibri"/>
          <w:sz w:val="24"/>
          <w:szCs w:val="24"/>
        </w:rPr>
        <w:t xml:space="preserve">E-mailová adresa: </w:t>
      </w:r>
      <w:r w:rsidRPr="00E52140">
        <w:rPr>
          <w:rFonts w:ascii="Calibri" w:hAnsi="Calibri" w:cs="Calibri"/>
          <w:sz w:val="24"/>
          <w:szCs w:val="24"/>
        </w:rPr>
        <w:t>info@spolusoft.cz</w:t>
      </w:r>
    </w:p>
    <w:p w14:paraId="284EBF86" w14:textId="5E5C5EC4" w:rsidR="00ED19DF" w:rsidRPr="00EC0337" w:rsidRDefault="00ED19DF" w:rsidP="00ED19D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EC0337">
        <w:rPr>
          <w:rFonts w:ascii="Calibri" w:hAnsi="Calibri" w:cs="Calibri"/>
          <w:sz w:val="24"/>
          <w:szCs w:val="24"/>
        </w:rPr>
        <w:t xml:space="preserve">Telefonní číslo: </w:t>
      </w:r>
      <w:r w:rsidR="00F7177A" w:rsidRPr="007D483E">
        <w:rPr>
          <w:rFonts w:ascii="Times New Roman" w:eastAsia="Times New Roman" w:hAnsi="Times New Roman" w:cs="Times New Roman"/>
          <w:sz w:val="24"/>
          <w:szCs w:val="24"/>
        </w:rPr>
        <w:t>+420 773 714</w:t>
      </w:r>
      <w:r w:rsidR="00586DD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177A" w:rsidRPr="007D483E">
        <w:rPr>
          <w:rFonts w:ascii="Times New Roman" w:eastAsia="Times New Roman" w:hAnsi="Times New Roman" w:cs="Times New Roman"/>
          <w:sz w:val="24"/>
          <w:szCs w:val="24"/>
        </w:rPr>
        <w:t>687</w:t>
      </w:r>
    </w:p>
    <w:p w14:paraId="7A9754C7" w14:textId="2632EF16" w:rsidR="00ED1AD5" w:rsidRDefault="00ED1AD5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</w:p>
    <w:p w14:paraId="2AD7B75D" w14:textId="7A14B85D" w:rsidR="00586DD9" w:rsidRDefault="00586DD9" w:rsidP="004D27F8">
      <w:pPr>
        <w:spacing w:before="160" w:after="16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  <w:r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>Pro vrácení zboží využívám služeb skladu Fulfillment CZ s.r.o, proto je vhodné do adresy pro vrácení zboží vložit kromě názvu jejich firmy i moje jméno, aby mohli správně spárovat vrácené zboží s mým účtem</w:t>
      </w:r>
      <w:r w:rsidR="00AE68A7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>.</w:t>
      </w:r>
    </w:p>
    <w:p w14:paraId="25CC3BC7" w14:textId="77777777" w:rsidR="00ED19DF" w:rsidRPr="00EA0534" w:rsidRDefault="00ED19DF" w:rsidP="00ED19DF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b/>
          <w:bCs/>
          <w:sz w:val="24"/>
          <w:szCs w:val="24"/>
        </w:rPr>
        <w:lastRenderedPageBreak/>
        <w:t>Neposílejte zboží na dobírku, nebude převzato.</w:t>
      </w:r>
      <w:r>
        <w:rPr>
          <w:rFonts w:ascii="Calibri" w:hAnsi="Calibri" w:cs="Calibri"/>
          <w:b/>
          <w:bCs/>
          <w:sz w:val="24"/>
          <w:szCs w:val="24"/>
        </w:rPr>
        <w:t xml:space="preserve"> Přijetí peněz na účet/zpět na platební kartu bude provedeno až po kontrole zboží a to do 14 dnů od přijetí.</w:t>
      </w:r>
    </w:p>
    <w:p w14:paraId="2611CFDB" w14:textId="77777777" w:rsidR="00A96A30" w:rsidRDefault="00A96A30" w:rsidP="00A96A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</w:p>
    <w:p w14:paraId="11E1624E" w14:textId="77777777" w:rsidR="00A96A30" w:rsidRDefault="00A96A30" w:rsidP="00A96A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</w:p>
    <w:p w14:paraId="60A6E4A0" w14:textId="77777777" w:rsidR="00A96A30" w:rsidRDefault="00A96A30" w:rsidP="00A96A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4"/>
          <w:szCs w:val="24"/>
          <w:shd w:val="clear" w:color="auto" w:fill="CCFFFF"/>
        </w:rPr>
      </w:pPr>
    </w:p>
    <w:p w14:paraId="738363BF" w14:textId="649FC71F" w:rsidR="001C1475" w:rsidRPr="00A96A30" w:rsidRDefault="00A96A30" w:rsidP="00A96A30">
      <w:pPr>
        <w:tabs>
          <w:tab w:val="left" w:pos="2550"/>
        </w:tabs>
        <w:spacing w:after="0"/>
        <w:ind w:right="113"/>
        <w:jc w:val="both"/>
        <w:rPr>
          <w:sz w:val="24"/>
          <w:szCs w:val="24"/>
        </w:rPr>
      </w:pPr>
      <w:r w:rsidRPr="00EA0534">
        <w:rPr>
          <w:rFonts w:ascii="Calibri" w:hAnsi="Calibri" w:cs="Calibri"/>
          <w:i/>
          <w:iCs/>
          <w:sz w:val="24"/>
          <w:szCs w:val="24"/>
          <w:shd w:val="clear" w:color="auto" w:fill="CCFFFF"/>
        </w:rPr>
        <w:t>(Vyplňte)</w:t>
      </w:r>
    </w:p>
    <w:p w14:paraId="3F7B5D84" w14:textId="3916DFDD" w:rsidR="00A96A30" w:rsidRPr="00EA0534" w:rsidRDefault="00A96A30" w:rsidP="00A96A30">
      <w:pPr>
        <w:tabs>
          <w:tab w:val="left" w:pos="2550"/>
        </w:tabs>
        <w:spacing w:before="240"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 w:rsidRPr="00EA0534">
        <w:rPr>
          <w:rFonts w:ascii="Calibri" w:hAnsi="Calibri" w:cs="Calibri"/>
          <w:b/>
          <w:bCs/>
          <w:sz w:val="24"/>
          <w:szCs w:val="24"/>
        </w:rPr>
        <w:t>Zákazník</w:t>
      </w:r>
    </w:p>
    <w:p w14:paraId="7ABF5A3B" w14:textId="77777777" w:rsidR="00A96A30" w:rsidRPr="00EA0534" w:rsidRDefault="00A96A30" w:rsidP="00A96A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Jméno a příjmení:</w:t>
      </w:r>
      <w:r w:rsidRPr="00EA0534">
        <w:rPr>
          <w:rFonts w:ascii="Calibri" w:hAnsi="Calibri" w:cs="Calibri"/>
          <w:sz w:val="24"/>
          <w:szCs w:val="24"/>
        </w:rPr>
        <w:tab/>
      </w:r>
    </w:p>
    <w:p w14:paraId="19F57C00" w14:textId="77777777" w:rsidR="00A96A30" w:rsidRPr="00EA0534" w:rsidRDefault="00A96A30" w:rsidP="00A96A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Adresa:</w:t>
      </w:r>
      <w:r w:rsidRPr="00EA0534">
        <w:rPr>
          <w:rFonts w:ascii="Calibri" w:hAnsi="Calibri" w:cs="Calibri"/>
          <w:sz w:val="24"/>
          <w:szCs w:val="24"/>
        </w:rPr>
        <w:tab/>
      </w:r>
    </w:p>
    <w:p w14:paraId="79A2DB7F" w14:textId="77777777" w:rsidR="00A96A30" w:rsidRPr="00EA0534" w:rsidRDefault="00A96A30" w:rsidP="00A96A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Telefon</w:t>
      </w:r>
      <w:r>
        <w:rPr>
          <w:rFonts w:ascii="Calibri" w:hAnsi="Calibri" w:cs="Calibri"/>
          <w:sz w:val="24"/>
          <w:szCs w:val="24"/>
        </w:rPr>
        <w:t>:</w:t>
      </w:r>
    </w:p>
    <w:p w14:paraId="77CB8C9F" w14:textId="77777777" w:rsidR="00A96A30" w:rsidRPr="00EA0534" w:rsidRDefault="00A96A30" w:rsidP="00A96A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E-mail:</w:t>
      </w:r>
      <w:r w:rsidRPr="00EA0534">
        <w:rPr>
          <w:rFonts w:ascii="Calibri" w:hAnsi="Calibri" w:cs="Calibri"/>
          <w:sz w:val="24"/>
          <w:szCs w:val="24"/>
        </w:rPr>
        <w:tab/>
      </w:r>
    </w:p>
    <w:p w14:paraId="56DEA8C5" w14:textId="77777777" w:rsidR="00A96A30" w:rsidRPr="00EA0534" w:rsidRDefault="00A96A30" w:rsidP="00A96A3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Datum a číslo objednávky:</w:t>
      </w:r>
    </w:p>
    <w:p w14:paraId="3523F504" w14:textId="24C2DA96" w:rsidR="00A96A30" w:rsidRDefault="00A96A30" w:rsidP="00A96A30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EA0534">
        <w:rPr>
          <w:rFonts w:ascii="Calibri" w:hAnsi="Calibri" w:cs="Calibri"/>
          <w:sz w:val="24"/>
          <w:szCs w:val="24"/>
        </w:rPr>
        <w:t>Přeji si zboží vyměnit / vrátit peníze na bankovní účet číslo</w:t>
      </w:r>
      <w:r>
        <w:rPr>
          <w:rFonts w:ascii="Calibri" w:hAnsi="Calibri" w:cs="Calibri"/>
          <w:sz w:val="24"/>
          <w:szCs w:val="24"/>
        </w:rPr>
        <w:t xml:space="preserve"> / na platební kartu:</w:t>
      </w:r>
    </w:p>
    <w:p w14:paraId="624865F6" w14:textId="77777777" w:rsidR="00A96A30" w:rsidRDefault="00A96A30" w:rsidP="00A96A30">
      <w:pPr>
        <w:spacing w:before="160" w:after="160"/>
        <w:ind w:right="113"/>
        <w:jc w:val="both"/>
        <w:rPr>
          <w:rFonts w:ascii="Calibri" w:hAnsi="Calibri" w:cs="Calibri"/>
          <w:b/>
          <w:sz w:val="24"/>
          <w:szCs w:val="24"/>
        </w:rPr>
      </w:pPr>
    </w:p>
    <w:p w14:paraId="6759F131" w14:textId="494ABDB0" w:rsidR="00800F8E" w:rsidRPr="008458B2" w:rsidRDefault="00826E72" w:rsidP="00A96A30">
      <w:pPr>
        <w:spacing w:before="160" w:after="160"/>
        <w:ind w:right="113"/>
        <w:jc w:val="both"/>
        <w:rPr>
          <w:rFonts w:ascii="Calibri" w:hAnsi="Calibri" w:cs="Calibri"/>
          <w:sz w:val="24"/>
          <w:szCs w:val="24"/>
        </w:rPr>
      </w:pPr>
      <w:r w:rsidRPr="008458B2">
        <w:rPr>
          <w:rFonts w:ascii="Calibri" w:hAnsi="Calibri" w:cs="Calibri"/>
          <w:b/>
          <w:sz w:val="24"/>
          <w:szCs w:val="24"/>
        </w:rPr>
        <w:t>Oznamuji</w:t>
      </w:r>
      <w:r w:rsidRPr="008458B2">
        <w:rPr>
          <w:rFonts w:ascii="Calibri" w:hAnsi="Calibri" w:cs="Calibri"/>
          <w:sz w:val="24"/>
          <w:szCs w:val="24"/>
        </w:rPr>
        <w:t xml:space="preserve">, </w:t>
      </w:r>
      <w:r w:rsidRPr="008458B2">
        <w:rPr>
          <w:rFonts w:ascii="Calibri" w:hAnsi="Calibri" w:cs="Calibri"/>
          <w:b/>
          <w:sz w:val="24"/>
          <w:szCs w:val="24"/>
        </w:rPr>
        <w:t>že tímto odstupuji</w:t>
      </w:r>
      <w:r w:rsidRPr="008458B2">
        <w:rPr>
          <w:rFonts w:ascii="Calibri" w:hAnsi="Calibri" w:cs="Calibri"/>
          <w:sz w:val="24"/>
          <w:szCs w:val="24"/>
        </w:rPr>
        <w:t xml:space="preserve"> </w:t>
      </w:r>
      <w:r w:rsidRPr="008458B2">
        <w:rPr>
          <w:rFonts w:ascii="Calibri" w:hAnsi="Calibri" w:cs="Calibri"/>
          <w:b/>
          <w:sz w:val="24"/>
          <w:szCs w:val="24"/>
        </w:rPr>
        <w:t>od smlouvy o nákupu tohoto zboží</w:t>
      </w:r>
      <w:r w:rsidR="00ED1AD5" w:rsidRPr="008458B2">
        <w:rPr>
          <w:rFonts w:ascii="Calibri" w:hAnsi="Calibri" w:cs="Calibri"/>
          <w:sz w:val="24"/>
          <w:szCs w:val="24"/>
        </w:rPr>
        <w:t>:</w:t>
      </w:r>
    </w:p>
    <w:p w14:paraId="7C9F8FB1" w14:textId="53F2C8A0" w:rsidR="001C1475" w:rsidRDefault="001C1475" w:rsidP="00B36717">
      <w:pPr>
        <w:spacing w:before="240" w:after="160"/>
        <w:ind w:right="113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ázev produktu:</w:t>
      </w:r>
    </w:p>
    <w:p w14:paraId="49D128BA" w14:textId="78144C7F" w:rsidR="00800F8E" w:rsidRPr="008458B2" w:rsidRDefault="00800F8E" w:rsidP="00B36717">
      <w:pPr>
        <w:spacing w:before="240" w:after="160"/>
        <w:ind w:right="113"/>
        <w:jc w:val="both"/>
        <w:rPr>
          <w:rFonts w:ascii="Calibri" w:hAnsi="Calibri" w:cs="Calibri"/>
          <w:sz w:val="24"/>
          <w:szCs w:val="24"/>
        </w:rPr>
      </w:pPr>
    </w:p>
    <w:p w14:paraId="3E10A07D" w14:textId="1D6D8C6B" w:rsidR="008458B2" w:rsidRPr="008458B2" w:rsidRDefault="008458B2" w:rsidP="008458B2">
      <w:pPr>
        <w:spacing w:before="240" w:after="160"/>
        <w:ind w:right="113"/>
        <w:jc w:val="both"/>
        <w:rPr>
          <w:rFonts w:ascii="Calibri" w:hAnsi="Calibri" w:cs="Calibri"/>
          <w:b/>
          <w:bCs/>
          <w:sz w:val="24"/>
          <w:szCs w:val="24"/>
        </w:rPr>
      </w:pPr>
      <w:r w:rsidRPr="00A96A30">
        <w:rPr>
          <w:rFonts w:ascii="Calibri" w:hAnsi="Calibri" w:cs="Calibri"/>
          <w:b/>
          <w:bCs/>
          <w:sz w:val="24"/>
          <w:szCs w:val="24"/>
        </w:rPr>
        <w:t>Datum:</w:t>
      </w:r>
      <w:r w:rsidRPr="00A96A30"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826E72" w:rsidRPr="008458B2">
        <w:rPr>
          <w:rFonts w:ascii="Calibri" w:hAnsi="Calibri" w:cs="Calibri"/>
          <w:b/>
          <w:i/>
          <w:i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>Podpis:</w:t>
      </w:r>
    </w:p>
    <w:sectPr w:rsidR="008458B2" w:rsidRPr="008458B2" w:rsidSect="001D7199">
      <w:pgSz w:w="11906" w:h="16838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E97A" w14:textId="77777777" w:rsidR="001D7199" w:rsidRDefault="001D7199" w:rsidP="008A289C">
      <w:pPr>
        <w:spacing w:after="0" w:line="240" w:lineRule="auto"/>
      </w:pPr>
      <w:r>
        <w:separator/>
      </w:r>
    </w:p>
  </w:endnote>
  <w:endnote w:type="continuationSeparator" w:id="0">
    <w:p w14:paraId="18DCF2B7" w14:textId="77777777" w:rsidR="001D7199" w:rsidRDefault="001D719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D3AB" w14:textId="77777777" w:rsidR="001D7199" w:rsidRDefault="001D7199" w:rsidP="008A289C">
      <w:pPr>
        <w:spacing w:after="0" w:line="240" w:lineRule="auto"/>
      </w:pPr>
      <w:r>
        <w:separator/>
      </w:r>
    </w:p>
  </w:footnote>
  <w:footnote w:type="continuationSeparator" w:id="0">
    <w:p w14:paraId="1CC167DF" w14:textId="77777777" w:rsidR="001D7199" w:rsidRDefault="001D7199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00471613">
    <w:abstractNumId w:val="0"/>
  </w:num>
  <w:num w:numId="2" w16cid:durableId="1564410752">
    <w:abstractNumId w:val="10"/>
  </w:num>
  <w:num w:numId="3" w16cid:durableId="1878085101">
    <w:abstractNumId w:val="9"/>
  </w:num>
  <w:num w:numId="4" w16cid:durableId="1383207847">
    <w:abstractNumId w:val="16"/>
  </w:num>
  <w:num w:numId="5" w16cid:durableId="1761373204">
    <w:abstractNumId w:val="5"/>
  </w:num>
  <w:num w:numId="6" w16cid:durableId="965113895">
    <w:abstractNumId w:val="11"/>
  </w:num>
  <w:num w:numId="7" w16cid:durableId="384762943">
    <w:abstractNumId w:val="14"/>
  </w:num>
  <w:num w:numId="8" w16cid:durableId="834687259">
    <w:abstractNumId w:val="6"/>
  </w:num>
  <w:num w:numId="9" w16cid:durableId="191042793">
    <w:abstractNumId w:val="12"/>
  </w:num>
  <w:num w:numId="10" w16cid:durableId="1392116367">
    <w:abstractNumId w:val="15"/>
  </w:num>
  <w:num w:numId="11" w16cid:durableId="1928691139">
    <w:abstractNumId w:val="3"/>
  </w:num>
  <w:num w:numId="12" w16cid:durableId="820272728">
    <w:abstractNumId w:val="13"/>
  </w:num>
  <w:num w:numId="13" w16cid:durableId="1582178121">
    <w:abstractNumId w:val="8"/>
  </w:num>
  <w:num w:numId="14" w16cid:durableId="1053306348">
    <w:abstractNumId w:val="2"/>
  </w:num>
  <w:num w:numId="15" w16cid:durableId="1101298656">
    <w:abstractNumId w:val="7"/>
  </w:num>
  <w:num w:numId="16" w16cid:durableId="440222936">
    <w:abstractNumId w:val="4"/>
  </w:num>
  <w:num w:numId="17" w16cid:durableId="906234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970CD"/>
    <w:rsid w:val="000C1BB0"/>
    <w:rsid w:val="000D48C4"/>
    <w:rsid w:val="000E2FF5"/>
    <w:rsid w:val="00103422"/>
    <w:rsid w:val="00121CFB"/>
    <w:rsid w:val="001C1475"/>
    <w:rsid w:val="001D6D21"/>
    <w:rsid w:val="001D7199"/>
    <w:rsid w:val="00200B3D"/>
    <w:rsid w:val="00276E3B"/>
    <w:rsid w:val="00303F93"/>
    <w:rsid w:val="003107A1"/>
    <w:rsid w:val="003418BC"/>
    <w:rsid w:val="00344742"/>
    <w:rsid w:val="003668FB"/>
    <w:rsid w:val="00441FCA"/>
    <w:rsid w:val="004A5117"/>
    <w:rsid w:val="004B3D08"/>
    <w:rsid w:val="004D27F8"/>
    <w:rsid w:val="00586DD9"/>
    <w:rsid w:val="005E35DB"/>
    <w:rsid w:val="006423C0"/>
    <w:rsid w:val="0065109B"/>
    <w:rsid w:val="0065558F"/>
    <w:rsid w:val="00666B2A"/>
    <w:rsid w:val="006F2D43"/>
    <w:rsid w:val="00743B5B"/>
    <w:rsid w:val="007738EE"/>
    <w:rsid w:val="00775FE0"/>
    <w:rsid w:val="007D2ED3"/>
    <w:rsid w:val="00800F8E"/>
    <w:rsid w:val="0080626C"/>
    <w:rsid w:val="008173B7"/>
    <w:rsid w:val="00826E72"/>
    <w:rsid w:val="008458B2"/>
    <w:rsid w:val="00863901"/>
    <w:rsid w:val="008818E8"/>
    <w:rsid w:val="00882798"/>
    <w:rsid w:val="008A289C"/>
    <w:rsid w:val="00931BDC"/>
    <w:rsid w:val="00982DCF"/>
    <w:rsid w:val="00985766"/>
    <w:rsid w:val="00A2115F"/>
    <w:rsid w:val="00A65754"/>
    <w:rsid w:val="00A662C1"/>
    <w:rsid w:val="00A8066C"/>
    <w:rsid w:val="00A82D50"/>
    <w:rsid w:val="00A96A30"/>
    <w:rsid w:val="00AE68A7"/>
    <w:rsid w:val="00B36717"/>
    <w:rsid w:val="00B44C74"/>
    <w:rsid w:val="00B5417E"/>
    <w:rsid w:val="00B54207"/>
    <w:rsid w:val="00B64CAC"/>
    <w:rsid w:val="00BA1606"/>
    <w:rsid w:val="00BB4607"/>
    <w:rsid w:val="00BD7D11"/>
    <w:rsid w:val="00BE251E"/>
    <w:rsid w:val="00C02C2E"/>
    <w:rsid w:val="00C06172"/>
    <w:rsid w:val="00C351E8"/>
    <w:rsid w:val="00C95028"/>
    <w:rsid w:val="00CB6CA7"/>
    <w:rsid w:val="00CC3AE5"/>
    <w:rsid w:val="00CD61E7"/>
    <w:rsid w:val="00D836B4"/>
    <w:rsid w:val="00DB4292"/>
    <w:rsid w:val="00DE6452"/>
    <w:rsid w:val="00E52140"/>
    <w:rsid w:val="00EC0337"/>
    <w:rsid w:val="00ED19DF"/>
    <w:rsid w:val="00ED1AD5"/>
    <w:rsid w:val="00F7177A"/>
    <w:rsid w:val="00F83B6D"/>
    <w:rsid w:val="00FA3C2D"/>
    <w:rsid w:val="00FB3EE2"/>
    <w:rsid w:val="00FC514D"/>
    <w:rsid w:val="00FD6B08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394B9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743B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8CDF-366C-42C6-B5E9-F877B905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64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Vítězslav Herman</cp:lastModifiedBy>
  <cp:revision>30</cp:revision>
  <cp:lastPrinted>2014-01-14T15:43:00Z</cp:lastPrinted>
  <dcterms:created xsi:type="dcterms:W3CDTF">2019-09-04T18:10:00Z</dcterms:created>
  <dcterms:modified xsi:type="dcterms:W3CDTF">2024-04-03T22:12:00Z</dcterms:modified>
</cp:coreProperties>
</file>